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C376" w14:textId="3B155BD0" w:rsidR="0083095D" w:rsidRPr="00BA512A" w:rsidRDefault="0083095D" w:rsidP="00C115B3">
      <w:pPr>
        <w:shd w:val="clear" w:color="auto" w:fill="8EAADB" w:themeFill="accent1" w:themeFillTint="99"/>
        <w:jc w:val="center"/>
        <w:rPr>
          <w:rFonts w:asciiTheme="minorHAnsi" w:eastAsiaTheme="minorHAnsi" w:hAnsiTheme="minorHAnsi" w:cstheme="minorHAnsi"/>
          <w:b/>
        </w:rPr>
      </w:pP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Obrazac </w:t>
      </w:r>
      <w:r>
        <w:rPr>
          <w:rFonts w:asciiTheme="minorHAnsi" w:eastAsia="Calibri" w:hAnsiTheme="minorHAnsi" w:cstheme="minorHAnsi"/>
          <w:b/>
          <w:sz w:val="28"/>
          <w:szCs w:val="28"/>
        </w:rPr>
        <w:t>5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>.</w:t>
      </w:r>
      <w:r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ZAHTJEV ZA </w:t>
      </w:r>
      <w:r>
        <w:rPr>
          <w:rFonts w:asciiTheme="minorHAnsi" w:eastAsia="Calibri" w:hAnsiTheme="minorHAnsi" w:cstheme="minorHAnsi"/>
          <w:b/>
          <w:sz w:val="28"/>
          <w:szCs w:val="28"/>
        </w:rPr>
        <w:t>ISPLATU</w:t>
      </w:r>
      <w:r w:rsidRPr="00BA512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511E2B8E" w14:textId="77777777" w:rsidR="0083095D" w:rsidRPr="00BA512A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16A0C8B6" w14:textId="77777777" w:rsidR="00C115B3" w:rsidRPr="00C115B3" w:rsidRDefault="00C115B3" w:rsidP="00C115B3">
      <w:pPr>
        <w:jc w:val="center"/>
        <w:rPr>
          <w:rFonts w:ascii="Calibri" w:eastAsia="Calibri" w:hAnsi="Calibri" w:cs="Calibri"/>
          <w:b/>
        </w:rPr>
      </w:pPr>
      <w:r w:rsidRPr="00C115B3">
        <w:rPr>
          <w:rFonts w:ascii="Calibri" w:eastAsia="Calibri" w:hAnsi="Calibri" w:cs="Calibri"/>
          <w:b/>
        </w:rPr>
        <w:t>MJERA 1.B.1. RADIONICE ZA RIBARSKA PLOVILA, OPREMU I ALATE</w:t>
      </w:r>
    </w:p>
    <w:p w14:paraId="14F17A8D" w14:textId="77777777" w:rsidR="0083095D" w:rsidRPr="00BA512A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Pr="00BA512A" w:rsidRDefault="0083095D" w:rsidP="00C115B3">
      <w:pPr>
        <w:shd w:val="clear" w:color="auto" w:fill="8EAADB" w:themeFill="accent1" w:themeFillTint="99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75957343" w14:textId="77777777" w:rsidR="0083095D" w:rsidRDefault="0083095D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9B1101">
              <w:rPr>
                <w:i/>
                <w:sz w:val="20"/>
                <w:szCs w:val="20"/>
                <w:lang w:eastAsia="hr-HR"/>
              </w:rPr>
              <w:t>FLAG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projekta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902CA" w:rsidRPr="00293D0B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Default="00B902C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>
              <w:rPr>
                <w:i/>
                <w:sz w:val="20"/>
                <w:szCs w:val="20"/>
                <w:lang w:eastAsia="hr-HR"/>
              </w:rPr>
              <w:t>FLAG</w:t>
            </w:r>
            <w:r w:rsidRPr="00C244CB">
              <w:rPr>
                <w:i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293D0B" w:rsidRDefault="00B902C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3EC707B6" w14:textId="77777777" w:rsidTr="00C115B3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2CF1E37" w14:textId="306690A6" w:rsidR="00973758" w:rsidRPr="00293D0B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Osnovni podaci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E24FCC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747FA1E3" w14:textId="7777777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F727A53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1AF1B9" w14:textId="77777777" w:rsidR="009706B4" w:rsidRPr="00E24FCC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7B811F6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E24FCC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E4CCEDA" w14:textId="77777777" w:rsidR="009706B4" w:rsidRDefault="009706B4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3A855B7" w14:textId="77777777" w:rsidR="009706B4" w:rsidRPr="00BF434E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E24FCC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94DB4" w14:textId="77777777" w:rsidR="002A6C1F" w:rsidRPr="00E24FCC" w:rsidRDefault="002A6C1F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09D6CC88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071449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4611DC2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BF918F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C402557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23E56754" w14:textId="77777777" w:rsidR="002A6C1F" w:rsidRPr="00BF434E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C9A40D5" w14:textId="2B2A3647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4B5E4EC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E24FCC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D4B6F8" w14:textId="5DE1882A" w:rsidR="00BF434E" w:rsidRPr="00E24FCC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FE0941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17C0E4D" w14:textId="77777777" w:rsidR="00BF434E" w:rsidRPr="00BF434E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710E3" w:rsidRPr="00E24FCC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599452D" w14:textId="77777777" w:rsidR="00F710E3" w:rsidRPr="00E24FCC" w:rsidRDefault="00F710E3" w:rsidP="00F46617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3FF8839" w14:textId="77777777" w:rsidR="00F710E3" w:rsidRPr="00BF434E" w:rsidRDefault="00F710E3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E24FCC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1EE1571" w14:textId="3972B020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 xml:space="preserve">Klasa i Ur.br. Odluke o dodjeli sredstav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5B94B77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7060C5F" w14:textId="77777777" w:rsidTr="00FE0941">
        <w:trPr>
          <w:trHeight w:hRule="exact" w:val="698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E0C0151" w14:textId="7FDB886C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D9B39D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F9D8524" w14:textId="451D0D58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zatraženih sredstav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  <w:r w:rsidRPr="00FE0941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90992EA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E0941" w:rsidRPr="00E24FCC" w14:paraId="54A29956" w14:textId="77777777" w:rsidTr="00FE0941">
        <w:trPr>
          <w:trHeight w:hRule="exact" w:val="87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0D94CA66" w14:textId="5F7960C6" w:rsidR="00FE0941" w:rsidRDefault="00FE0941" w:rsidP="00FE0941">
            <w:pPr>
              <w:rPr>
                <w:b/>
                <w:sz w:val="20"/>
                <w:szCs w:val="20"/>
                <w:lang w:eastAsia="hr-HR"/>
              </w:rPr>
            </w:pPr>
            <w:r w:rsidRPr="00FE0941">
              <w:rPr>
                <w:b/>
                <w:sz w:val="20"/>
                <w:szCs w:val="20"/>
                <w:lang w:eastAsia="hr-HR"/>
              </w:rPr>
              <w:t>Iznos isplaćenih sredstava prema Odlukama/Odluci o isplati (ako je primjenjivo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0255E62" w14:textId="77777777" w:rsidR="00FE0941" w:rsidRPr="00FE0941" w:rsidRDefault="00FE0941" w:rsidP="00FE0941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B42D3A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E24FCC" w14:paraId="1AB07467" w14:textId="77777777" w:rsidTr="00C115B3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DBF3066" w14:textId="77777777" w:rsidR="004261EB" w:rsidRPr="00293D0B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E6E417F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6D39A2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3305B737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39A4FB6" w14:textId="77777777" w:rsidR="00666E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  <w:p w14:paraId="2A36A817" w14:textId="77777777" w:rsidR="008F117D" w:rsidRPr="008F117D" w:rsidRDefault="008F117D" w:rsidP="008F117D">
            <w:pPr>
              <w:rPr>
                <w:lang w:eastAsia="hr-HR"/>
              </w:rPr>
            </w:pPr>
          </w:p>
          <w:p w14:paraId="2E825EA5" w14:textId="77777777" w:rsidR="008F117D" w:rsidRPr="008F117D" w:rsidRDefault="008F117D" w:rsidP="008F117D">
            <w:pPr>
              <w:rPr>
                <w:lang w:eastAsia="hr-HR"/>
              </w:rPr>
            </w:pPr>
          </w:p>
          <w:p w14:paraId="7D5293DD" w14:textId="0DDB3B66" w:rsidR="008F117D" w:rsidRPr="008F117D" w:rsidRDefault="008F117D" w:rsidP="008F117D">
            <w:pPr>
              <w:rPr>
                <w:lang w:eastAsia="hr-HR"/>
              </w:rPr>
            </w:pPr>
          </w:p>
        </w:tc>
      </w:tr>
      <w:tr w:rsidR="00666E0B" w:rsidRPr="00E24FCC" w14:paraId="79DC714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B971396" w14:textId="77777777" w:rsidR="00666E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lastRenderedPageBreak/>
              <w:t>Mobitel:</w:t>
            </w:r>
          </w:p>
          <w:p w14:paraId="7EEA8429" w14:textId="77777777" w:rsidR="00527A8A" w:rsidRPr="00A61FB2" w:rsidRDefault="00527A8A" w:rsidP="00527A8A">
            <w:pPr>
              <w:rPr>
                <w:b/>
                <w:sz w:val="20"/>
                <w:szCs w:val="20"/>
                <w:lang w:eastAsia="hr-HR"/>
              </w:rPr>
            </w:pPr>
          </w:p>
          <w:p w14:paraId="0C07BDA1" w14:textId="77777777" w:rsidR="00527A8A" w:rsidRPr="00A61FB2" w:rsidRDefault="00527A8A" w:rsidP="00527A8A">
            <w:pPr>
              <w:rPr>
                <w:b/>
                <w:sz w:val="20"/>
                <w:szCs w:val="20"/>
                <w:lang w:eastAsia="hr-HR"/>
              </w:rPr>
            </w:pPr>
          </w:p>
          <w:p w14:paraId="5E96A839" w14:textId="05DD0B50" w:rsidR="00527A8A" w:rsidRPr="00A61FB2" w:rsidRDefault="00527A8A" w:rsidP="00527A8A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14:paraId="64C5F6AB" w14:textId="77777777" w:rsidR="00666E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  <w:p w14:paraId="7EDA4247" w14:textId="77777777" w:rsidR="001618BB" w:rsidRPr="001618BB" w:rsidRDefault="001618BB" w:rsidP="001618BB">
            <w:pPr>
              <w:rPr>
                <w:lang w:eastAsia="hr-HR"/>
              </w:rPr>
            </w:pPr>
          </w:p>
          <w:p w14:paraId="6C726FA5" w14:textId="77777777" w:rsidR="001618BB" w:rsidRDefault="001618BB" w:rsidP="001618BB">
            <w:pPr>
              <w:rPr>
                <w:b/>
                <w:sz w:val="20"/>
                <w:szCs w:val="20"/>
                <w:lang w:eastAsia="hr-HR"/>
              </w:rPr>
            </w:pPr>
          </w:p>
          <w:p w14:paraId="54C08C8A" w14:textId="162D8C77" w:rsidR="001618BB" w:rsidRPr="001618BB" w:rsidRDefault="001618BB" w:rsidP="001618BB">
            <w:pPr>
              <w:rPr>
                <w:lang w:eastAsia="hr-HR"/>
              </w:rPr>
            </w:pPr>
          </w:p>
        </w:tc>
      </w:tr>
      <w:tr w:rsidR="00666E0B" w:rsidRPr="00E24FCC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18F3C21D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A6A80EA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F0DBAA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93D0B" w14:paraId="145DB70F" w14:textId="77777777" w:rsidTr="00C115B3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B27E3E0" w14:textId="77777777" w:rsidR="009706B4" w:rsidRPr="00293D0B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Podaci o broju žiro-računa/</w:t>
            </w:r>
            <w:r w:rsidRPr="009706B4">
              <w:rPr>
                <w:b/>
                <w:sz w:val="20"/>
                <w:szCs w:val="20"/>
                <w:lang w:eastAsia="hr-HR"/>
              </w:rPr>
              <w:t>IBAN na koji će se uplatiti potpora</w:t>
            </w:r>
            <w:r w:rsidR="00A21BD1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4E7BCF">
              <w:rPr>
                <w:i/>
                <w:sz w:val="20"/>
                <w:szCs w:val="20"/>
                <w:lang w:eastAsia="hr-HR"/>
              </w:rPr>
              <w:t>(račun korisnika</w:t>
            </w:r>
            <w:r w:rsidR="00A21BD1" w:rsidRPr="00A21BD1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6A447424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5F288409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27798A0F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5CAD76A6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30DEAC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77CDD6E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EBA536E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F54B67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FE967C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83FD22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36E023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A8F395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7B169142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C04D60" w:rsidRPr="006725F3" w14:paraId="53A872FA" w14:textId="77777777" w:rsidTr="00C115B3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8EAADB" w:themeFill="accent1" w:themeFillTint="99"/>
            <w:vAlign w:val="center"/>
          </w:tcPr>
          <w:p w14:paraId="2BCF8830" w14:textId="77777777" w:rsidR="00C04D60" w:rsidRPr="006725F3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04FBCFC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53671A" w:rsidRPr="006725F3" w14:paraId="73DBCAE5" w14:textId="77777777" w:rsidTr="00A77995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5B9134E8" w14:textId="043037F3" w:rsidR="0053671A" w:rsidRPr="006725F3" w:rsidRDefault="0053671A" w:rsidP="00AB5E3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056" w:type="dxa"/>
            <w:gridSpan w:val="6"/>
            <w:shd w:val="clear" w:color="auto" w:fill="FFFFFF"/>
            <w:vAlign w:val="center"/>
          </w:tcPr>
          <w:p w14:paraId="0DE3B678" w14:textId="77777777" w:rsidR="0053671A" w:rsidRPr="006725F3" w:rsidRDefault="0053671A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C7658B2" w14:textId="52FC4D0F" w:rsidR="00900F39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6725F3" w:rsidRDefault="00900F39" w:rsidP="00900F39">
            <w:pPr>
              <w:ind w:left="720" w:hanging="64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252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6725F3" w:rsidRDefault="00900F39" w:rsidP="00900F39">
            <w:pPr>
              <w:ind w:left="720" w:hanging="720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eastAsia="hr-HR"/>
              </w:rPr>
            </w:r>
            <w:r w:rsidR="00000000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NE</w:t>
            </w:r>
          </w:p>
        </w:tc>
      </w:tr>
      <w:tr w:rsidR="00900F39" w:rsidRPr="006725F3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6C6F554" w14:textId="7BBD7470" w:rsidR="00900F39" w:rsidRPr="006725F3" w:rsidRDefault="00900F39" w:rsidP="00900F3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(ispunjava se za Zahtjeve koji se podnose u ratama. Obračunsko razdoblje ne smije biti kraće od </w:t>
            </w:r>
            <w:r>
              <w:rPr>
                <w:i/>
                <w:sz w:val="20"/>
                <w:szCs w:val="20"/>
                <w:lang w:eastAsia="hr-HR"/>
              </w:rPr>
              <w:t>60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dana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6725F3" w:rsidRDefault="00900F39" w:rsidP="00900F39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6725F3" w:rsidRDefault="00900F39" w:rsidP="00900F39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6725F3" w14:paraId="51D9F3EC" w14:textId="77777777" w:rsidTr="00AB5E37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5D8028A" w14:textId="77777777" w:rsidR="00900F39" w:rsidRDefault="00900F39" w:rsidP="00900F39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4AE62C51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7B3F0480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3B9CA3FA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34B82DE" w14:textId="77777777" w:rsidR="00900F39" w:rsidRDefault="00900F39" w:rsidP="00900F39">
            <w:pPr>
              <w:rPr>
                <w:sz w:val="20"/>
                <w:szCs w:val="20"/>
                <w:lang w:eastAsia="hr-HR"/>
              </w:rPr>
            </w:pPr>
          </w:p>
          <w:p w14:paraId="02E83859" w14:textId="77777777" w:rsidR="00900F39" w:rsidRPr="00AB05C1" w:rsidRDefault="00900F39" w:rsidP="00900F39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C65C91" w14:textId="77777777" w:rsidR="00900F39" w:rsidRPr="006725F3" w:rsidRDefault="00900F39" w:rsidP="00900F39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0F39" w:rsidRPr="00293D0B" w14:paraId="1DC1FA4B" w14:textId="77777777" w:rsidTr="00C115B3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16F8159" w14:textId="77777777" w:rsidR="00900F39" w:rsidRPr="00293D0B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293D0B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196E23FA" w14:textId="3F8EB348" w:rsidR="00900F39" w:rsidRPr="00293D0B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F95263" w:rsidRPr="00F95263">
              <w:rPr>
                <w:i/>
                <w:sz w:val="20"/>
                <w:szCs w:val="20"/>
                <w:lang w:eastAsia="hr-HR"/>
              </w:rPr>
              <w:t>(upisati ukupni iznos prihvatljivih troškova iz Odluke o dodjeli sredstava. Ako su Odlukom o dodjeli sredstava prihvatljivi troškovi odobreni u kunama prije uvođenja eura kao službene valute, navesti iznos u eurima primjenom fiksnog tečaja konverzije (7,53450) na iznos prihvatljivih troškova  koji je utvrđen u kunama</w:t>
            </w:r>
            <w:r w:rsidRPr="001D4D76"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439C2A2" w14:textId="235A7660" w:rsidR="00900F39" w:rsidRPr="00293D0B" w:rsidRDefault="00F95263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B7D9D64" w14:textId="42925640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="00F95263" w:rsidRPr="00F95263">
              <w:rPr>
                <w:i/>
                <w:sz w:val="20"/>
                <w:szCs w:val="20"/>
                <w:lang w:eastAsia="hr-HR"/>
              </w:rPr>
              <w:t>(upisati ukupni iznos prihvatljivih troškova iz Odluke o dodjeli sredstava. Ako su Odlukom o dodjeli sredstava prihvatljivi troškovi odobreni u kunama prije uvođenja eura kao službene valute, navesti iznos u eurima primjenom fiksnog tečaja konverzije (7,53450) na iznos prihvatljivih troškova  koji je utvrđen u kunama</w:t>
            </w:r>
            <w:r w:rsidR="00F95263" w:rsidRPr="001D4D76">
              <w:rPr>
                <w:i/>
                <w:sz w:val="20"/>
                <w:szCs w:val="20"/>
                <w:lang w:eastAsia="hr-HR"/>
              </w:rPr>
              <w:t>)</w:t>
            </w:r>
            <w:r w:rsidR="00F95263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F379B6E" w14:textId="2D9ABD9A" w:rsidR="00900F39" w:rsidRDefault="00F95263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C936C96" w14:textId="5DDC62DC" w:rsidR="00900F39" w:rsidRPr="006725F3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iznos stupca </w:t>
            </w:r>
            <w:r w:rsidR="001E3DD8">
              <w:rPr>
                <w:i/>
                <w:sz w:val="20"/>
                <w:szCs w:val="20"/>
                <w:lang w:eastAsia="hr-HR"/>
              </w:rPr>
              <w:t>Z</w:t>
            </w:r>
            <w:r w:rsidR="000F0C6E">
              <w:rPr>
                <w:i/>
                <w:sz w:val="20"/>
                <w:szCs w:val="20"/>
                <w:lang w:eastAsia="hr-HR"/>
              </w:rPr>
              <w:t>, redni broj 3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 i</w:t>
            </w:r>
            <w:r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1E3DD8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1E3DD8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23BA385" w14:textId="551CACF5" w:rsidR="00900F39" w:rsidRDefault="00F95263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293D0B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2847AB8" w14:textId="4B3D0B31" w:rsidR="001E3DD8" w:rsidRDefault="00900F39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</w:p>
          <w:p w14:paraId="339B951B" w14:textId="6382DE79" w:rsidR="001E3DD8" w:rsidRPr="001E3DD8" w:rsidRDefault="001E3DD8" w:rsidP="00900F39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lastRenderedPageBreak/>
              <w:t>U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slučaju primjene različitih intenziteta potpore upisati sve primjenjive intenzitete potpore; </w:t>
            </w:r>
            <w:r w:rsidR="007515B7">
              <w:rPr>
                <w:i/>
                <w:sz w:val="20"/>
                <w:szCs w:val="20"/>
                <w:lang w:eastAsia="hr-HR"/>
              </w:rPr>
              <w:t>5</w:t>
            </w:r>
            <w:r>
              <w:rPr>
                <w:i/>
                <w:sz w:val="20"/>
                <w:szCs w:val="20"/>
                <w:lang w:eastAsia="hr-HR"/>
              </w:rPr>
              <w:t>0%, ili</w:t>
            </w:r>
            <w:r w:rsidRPr="001E3DD8">
              <w:rPr>
                <w:i/>
                <w:sz w:val="20"/>
                <w:szCs w:val="20"/>
                <w:lang w:eastAsia="hr-HR"/>
              </w:rPr>
              <w:t xml:space="preserve"> 100%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293D0B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293D0B" w:rsidRDefault="00900F39" w:rsidP="00900F39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C9E2C39" w14:textId="730599E7" w:rsidR="00900F39" w:rsidRDefault="00900F39" w:rsidP="00900F39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DA3F1E">
              <w:rPr>
                <w:i/>
                <w:sz w:val="20"/>
                <w:szCs w:val="20"/>
                <w:lang w:eastAsia="hr-HR"/>
              </w:rPr>
              <w:t>(</w:t>
            </w:r>
            <w:r w:rsidR="000F0C6E">
              <w:rPr>
                <w:i/>
                <w:sz w:val="20"/>
                <w:szCs w:val="20"/>
                <w:lang w:eastAsia="hr-HR"/>
              </w:rPr>
              <w:t>iznos stupca Z, redni broj 4. i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z Tablice I.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C Rekapitulacija </w:t>
            </w:r>
            <w:r w:rsidR="000F0C6E" w:rsidRPr="001E3DD8">
              <w:rPr>
                <w:i/>
                <w:sz w:val="20"/>
                <w:szCs w:val="20"/>
                <w:lang w:eastAsia="hr-HR"/>
              </w:rPr>
              <w:t>prihvatljivih troškov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u okviru </w:t>
            </w:r>
            <w:r w:rsidR="000F0C6E">
              <w:rPr>
                <w:i/>
                <w:sz w:val="20"/>
                <w:szCs w:val="20"/>
                <w:lang w:eastAsia="hr-HR"/>
              </w:rPr>
              <w:t xml:space="preserve">Obrasca 5.B 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Zahtjevu za </w:t>
            </w:r>
            <w:r w:rsidR="000F0C6E">
              <w:rPr>
                <w:i/>
                <w:sz w:val="20"/>
                <w:szCs w:val="20"/>
                <w:lang w:eastAsia="hr-HR"/>
              </w:rPr>
              <w:t>isplatu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 w:rsidR="000F0C6E">
              <w:rPr>
                <w:i/>
                <w:sz w:val="20"/>
                <w:szCs w:val="20"/>
                <w:lang w:eastAsia="hr-HR"/>
              </w:rPr>
              <w:t>Izjava o izdacima</w:t>
            </w:r>
            <w:r w:rsidR="000F0C6E"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293D0B" w:rsidRDefault="00900F39" w:rsidP="00900F39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4CA05BB" w14:textId="7885B1BF" w:rsidR="00900F39" w:rsidRDefault="00F95263" w:rsidP="00900F39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11D33AE9" w14:textId="678A270D" w:rsidR="00C04D60" w:rsidRDefault="00C04D60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14:paraId="617812FE" w14:textId="77777777" w:rsidTr="00C115B3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2CA2EF4" w14:textId="77777777" w:rsidR="00C04D60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brazloženja smanjenja </w:t>
            </w:r>
          </w:p>
        </w:tc>
      </w:tr>
      <w:tr w:rsidR="00C04D60" w:rsidRPr="00293D0B" w14:paraId="381F4FB8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567D77A2" w14:textId="3A09123D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6F07E8">
              <w:rPr>
                <w:sz w:val="20"/>
                <w:szCs w:val="20"/>
                <w:lang w:eastAsia="hr-HR"/>
              </w:rPr>
              <w:t>Odluke o dodjeli sredstava</w:t>
            </w:r>
            <w:r w:rsidRPr="00197CAB">
              <w:rPr>
                <w:sz w:val="20"/>
                <w:szCs w:val="20"/>
                <w:lang w:eastAsia="hr-HR"/>
              </w:rPr>
              <w:t xml:space="preserve">. </w:t>
            </w:r>
          </w:p>
          <w:p w14:paraId="26636821" w14:textId="14550F3D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</w:t>
            </w:r>
            <w:r w:rsidR="00B55962">
              <w:rPr>
                <w:sz w:val="20"/>
                <w:szCs w:val="20"/>
                <w:lang w:eastAsia="hr-HR"/>
              </w:rPr>
              <w:t>,</w:t>
            </w:r>
            <w:r w:rsidR="00B55962" w:rsidRPr="00B55962">
              <w:rPr>
                <w:sz w:val="20"/>
                <w:szCs w:val="20"/>
                <w:lang w:eastAsia="hr-HR"/>
              </w:rPr>
              <w:t xml:space="preserve"> uz napomenu da se mora voditi računa da se smanjenjem potpore ne smije dovesti u pitanje kvaliteta operacije.</w:t>
            </w:r>
            <w:r>
              <w:rPr>
                <w:sz w:val="20"/>
                <w:szCs w:val="20"/>
                <w:lang w:eastAsia="hr-HR"/>
              </w:rPr>
              <w:t>. U suprotnome, ova tablica se ne popunjava.</w:t>
            </w:r>
          </w:p>
          <w:p w14:paraId="4E9E9181" w14:textId="182F3109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de/predračuna/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brojčan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oznak</w:t>
            </w:r>
            <w:r w:rsidR="00F87C0D">
              <w:rPr>
                <w:sz w:val="20"/>
                <w:szCs w:val="20"/>
                <w:lang w:eastAsia="hr-HR"/>
              </w:rPr>
              <w:t>u</w:t>
            </w:r>
            <w:r w:rsidR="00F87C0D" w:rsidRPr="00F87C0D">
              <w:rPr>
                <w:sz w:val="20"/>
                <w:szCs w:val="20"/>
                <w:lang w:eastAsia="hr-HR"/>
              </w:rPr>
              <w:t xml:space="preserve"> predmeta nabave iz Jedinstvenog rječnika javne nabave (CPV)</w:t>
            </w:r>
            <w:r>
              <w:rPr>
                <w:sz w:val="20"/>
                <w:szCs w:val="20"/>
                <w:lang w:eastAsia="hr-HR"/>
              </w:rPr>
              <w:t xml:space="preserve"> na temelju kojeg je Odlukom o dodjeli sredstava odobrena potpora za određeni trošak.</w:t>
            </w:r>
          </w:p>
          <w:p w14:paraId="3440E1B3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>
              <w:rPr>
                <w:sz w:val="20"/>
                <w:szCs w:val="20"/>
                <w:lang w:eastAsia="hr-HR"/>
              </w:rPr>
              <w:t xml:space="preserve">U stupcu C je potrebno  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 xml:space="preserve"> pad cijene, manje isporučeno i slično</w:t>
            </w:r>
            <w:r>
              <w:rPr>
                <w:sz w:val="20"/>
                <w:szCs w:val="20"/>
                <w:lang w:eastAsia="hr-HR"/>
              </w:rPr>
              <w:t xml:space="preserve">). Korisnik u okviru Izjave iz Tablice 7. potvrđuje da kvaliteta operacije nije promijenjena zbog smanjenja ukupnog iznosa. </w:t>
            </w:r>
          </w:p>
        </w:tc>
      </w:tr>
      <w:tr w:rsidR="00C04D60" w:rsidRPr="00293D0B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5A144F3F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  <w:r w:rsidR="00F87C0D">
              <w:rPr>
                <w:sz w:val="20"/>
                <w:szCs w:val="20"/>
                <w:lang w:eastAsia="hr-HR"/>
              </w:rPr>
              <w:t>/</w:t>
            </w:r>
            <w:r w:rsidR="00F87C0D">
              <w:t xml:space="preserve"> </w:t>
            </w:r>
            <w:r w:rsidR="00F87C0D" w:rsidRPr="00F87C0D">
              <w:rPr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AB51428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31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08F9EB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6550A8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0FF1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AC6AB0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CA2BC80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648F3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9C972E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D363A7A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E4AA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6324228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11CB03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1ECC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130649BF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639AA92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1702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847EB6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B1A318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AC4AA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7875F3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840060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36C2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EC9879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06CBB150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F5E0EC5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6698B0F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  <w:sectPr w:rsidR="004E7BCF" w:rsidSect="00856A7E">
          <w:footerReference w:type="default" r:id="rId8"/>
          <w:headerReference w:type="first" r:id="rId9"/>
          <w:footerReference w:type="first" r:id="rId10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14:paraId="38650DEF" w14:textId="77777777" w:rsidTr="00C115B3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A08A313" w14:textId="77777777" w:rsidR="00D77BC8" w:rsidRPr="00E24FCC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E24FCC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7F019FB8" w:rsidR="00D77BC8" w:rsidRPr="00E24FCC" w:rsidRDefault="00D77BC8" w:rsidP="00293D0B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B55962">
              <w:rPr>
                <w:sz w:val="20"/>
                <w:szCs w:val="20"/>
                <w:lang w:eastAsia="hr-HR"/>
              </w:rPr>
              <w:t>FLAG n</w:t>
            </w:r>
            <w:r w:rsidRPr="00E24FCC">
              <w:rPr>
                <w:sz w:val="20"/>
                <w:szCs w:val="20"/>
                <w:lang w:eastAsia="hr-HR"/>
              </w:rPr>
              <w:t>atječaja te s ostalim zakonskim/podzakonskim aktima i pratećim regulativama.</w:t>
            </w:r>
          </w:p>
        </w:tc>
      </w:tr>
      <w:tr w:rsidR="00D77BC8" w:rsidRPr="00E24FCC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0ABCB6BC" w:rsidR="00403A0E" w:rsidRDefault="00403A0E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B55962">
              <w:rPr>
                <w:rFonts w:eastAsia="Calibri"/>
                <w:sz w:val="20"/>
                <w:szCs w:val="20"/>
                <w:lang w:eastAsia="hr-HR"/>
              </w:rPr>
              <w:t>n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atječaja zaposlenicim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403A0E" w:rsidRPr="00E24FCC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dopuštam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-u da u moje ime podnese Zahtjev za isplatu Upravljačkom tijelu ukoliko bude odabran na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natječaju.</w:t>
            </w:r>
          </w:p>
        </w:tc>
      </w:tr>
      <w:tr w:rsidR="00403A0E" w:rsidRPr="00E24FCC" w14:paraId="22C2C6B3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62EF6E7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9B1101"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-a i Upravljačkog tijela pružati dodatne informacije nužne za procese evaluacije (kroz intervjue, ankete i sl.)</w:t>
            </w:r>
          </w:p>
        </w:tc>
      </w:tr>
    </w:tbl>
    <w:p w14:paraId="254D7F25" w14:textId="77777777" w:rsidR="00F437CF" w:rsidRPr="00E24FCC" w:rsidRDefault="00F437CF">
      <w:pPr>
        <w:rPr>
          <w:sz w:val="20"/>
          <w:szCs w:val="20"/>
        </w:rPr>
      </w:pPr>
    </w:p>
    <w:p w14:paraId="2913782C" w14:textId="77777777" w:rsidR="00657C4C" w:rsidRDefault="00657C4C" w:rsidP="00D77BC8">
      <w:pPr>
        <w:rPr>
          <w:sz w:val="20"/>
          <w:szCs w:val="20"/>
        </w:rPr>
      </w:pPr>
    </w:p>
    <w:p w14:paraId="6AF5FFA1" w14:textId="77777777"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7A5CC6E9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5447C990" w14:textId="77777777" w:rsidR="00DA3F1E" w:rsidRDefault="00DA3F1E" w:rsidP="00F761B1">
      <w:pPr>
        <w:ind w:left="5103"/>
        <w:jc w:val="center"/>
        <w:rPr>
          <w:sz w:val="20"/>
          <w:szCs w:val="20"/>
        </w:rPr>
      </w:pPr>
    </w:p>
    <w:p w14:paraId="610C68F6" w14:textId="77777777" w:rsidR="00F761B1" w:rsidRDefault="00F761B1" w:rsidP="00F761B1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3423826E" w14:textId="77777777" w:rsidR="00D77BC8" w:rsidRPr="00E24FCC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514F805D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1FC57C8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78C0985A" w14:textId="77777777" w:rsidR="00F761B1" w:rsidRDefault="00F761B1" w:rsidP="004A0909">
      <w:pPr>
        <w:ind w:left="4536"/>
        <w:jc w:val="center"/>
        <w:rPr>
          <w:sz w:val="20"/>
          <w:szCs w:val="20"/>
        </w:rPr>
      </w:pPr>
    </w:p>
    <w:p w14:paraId="0FA1A8EA" w14:textId="77777777" w:rsidR="00F761B1" w:rsidRDefault="00F761B1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47D9C1FE" w14:textId="77777777" w:rsidR="00D77BC8" w:rsidRPr="00E24FCC" w:rsidRDefault="004A0909" w:rsidP="004A0909">
      <w:pPr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 xml:space="preserve">otpis </w:t>
      </w:r>
      <w:r w:rsidRPr="00E24FCC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0501EC" w14:paraId="71A73DA2" w14:textId="77777777" w:rsidTr="00E87C28">
        <w:tc>
          <w:tcPr>
            <w:tcW w:w="9286" w:type="dxa"/>
            <w:shd w:val="clear" w:color="auto" w:fill="auto"/>
            <w:vAlign w:val="center"/>
          </w:tcPr>
          <w:p w14:paraId="07F414D4" w14:textId="77777777" w:rsidR="00E87C28" w:rsidRPr="000501EC" w:rsidRDefault="00E87C28" w:rsidP="00E87C28">
            <w:pPr>
              <w:spacing w:before="120" w:after="120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9CFBD8B" w14:textId="084A37EA" w:rsidR="00E87C28" w:rsidRPr="000501EC" w:rsidRDefault="00E87C28" w:rsidP="00E87C28">
            <w:pPr>
              <w:spacing w:before="120" w:after="120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>Zahtjev za isplatu se ispunjava u elektronskom obliku. Propisani izgled obrasca se ne smije mijenjati, osim ako je drugačije navedeno, tj. osim u tablic</w:t>
            </w:r>
            <w:r w:rsidR="00AD2A37">
              <w:rPr>
                <w:rFonts w:eastAsia="Calibri"/>
                <w:i/>
                <w:sz w:val="20"/>
                <w:szCs w:val="20"/>
              </w:rPr>
              <w:t xml:space="preserve">i 6. </w:t>
            </w:r>
            <w:r w:rsidRPr="000501EC">
              <w:rPr>
                <w:rFonts w:eastAsia="Calibri"/>
                <w:i/>
                <w:sz w:val="20"/>
                <w:szCs w:val="20"/>
              </w:rPr>
              <w:t>u koj</w:t>
            </w:r>
            <w:r w:rsidR="00AD2A37"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</w:p>
        </w:tc>
      </w:tr>
    </w:tbl>
    <w:p w14:paraId="37F45C46" w14:textId="77777777" w:rsidR="00D77BC8" w:rsidRPr="00132C61" w:rsidRDefault="00CB1D3A" w:rsidP="00E87C28">
      <w:pPr>
        <w:rPr>
          <w:sz w:val="2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a (ispunjava zaposlenik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)</w:t>
                            </w:r>
                          </w:p>
                          <w:p w14:paraId="63C10143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E24FCC" w:rsidRDefault="00CF6DE3" w:rsidP="00CF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39D75C5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77777777" w:rsidR="00CF6DE3" w:rsidRPr="00E24FCC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e i prezime zaposlenika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</w:p>
                          <w:p w14:paraId="56818528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Default="00CF6DE3" w:rsidP="00CF6DE3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77777777" w:rsidR="00CF6DE3" w:rsidRPr="00A8298B" w:rsidRDefault="00CF6DE3" w:rsidP="00CF6DE3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zaposlenika i pečat </w:t>
                            </w:r>
                            <w:r w:rsidR="009B1101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" fillcolor="#f2f2f2 [3052]" strokecolor="black [3200]" strokeweight=".25pt">
                <v:shadow color="#868686"/>
                <v:textbox>
                  <w:txbxContent>
                    <w:p w14:paraId="12EB30EF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 xml:space="preserve">-a (ispunjava zaposlenik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)</w:t>
                      </w:r>
                    </w:p>
                    <w:p w14:paraId="63C10143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E24FCC" w:rsidRDefault="00CF6DE3" w:rsidP="00CF6DE3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39D75C5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77777777" w:rsidR="00CF6DE3" w:rsidRPr="00E24FCC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e i prezime zaposlenika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</w:p>
                    <w:p w14:paraId="56818528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Default="00CF6DE3" w:rsidP="00CF6DE3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77777777" w:rsidR="00CF6DE3" w:rsidRPr="00A8298B" w:rsidRDefault="00CF6DE3" w:rsidP="00CF6DE3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 xml:space="preserve">zaposlenika i pečat </w:t>
                      </w:r>
                      <w:r w:rsidR="009B1101">
                        <w:rPr>
                          <w:sz w:val="20"/>
                          <w:szCs w:val="20"/>
                        </w:rPr>
                        <w:t>FLAG</w:t>
                      </w:r>
                      <w:r>
                        <w:rPr>
                          <w:sz w:val="20"/>
                          <w:szCs w:val="20"/>
                        </w:rPr>
                        <w:t>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132C61" w:rsidSect="00931095">
      <w:headerReference w:type="even" r:id="rId11"/>
      <w:headerReference w:type="default" r:id="rId12"/>
      <w:headerReference w:type="first" r:id="rId13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05BD" w14:textId="77777777" w:rsidR="004E673B" w:rsidRDefault="004E673B" w:rsidP="001C44A4">
      <w:r>
        <w:separator/>
      </w:r>
    </w:p>
  </w:endnote>
  <w:endnote w:type="continuationSeparator" w:id="0">
    <w:p w14:paraId="73C91DFE" w14:textId="77777777" w:rsidR="004E673B" w:rsidRDefault="004E673B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5804" w14:textId="155DAD3F" w:rsidR="008F117D" w:rsidRDefault="008F117D">
    <w:pPr>
      <w:pStyle w:val="Podnoje"/>
    </w:pPr>
    <w:r>
      <w:t>Verzija 1.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CDD5" w14:textId="6EF95ADE" w:rsidR="008F117D" w:rsidRDefault="008F117D">
    <w:pPr>
      <w:pStyle w:val="Podnoje"/>
    </w:pPr>
    <w:r>
      <w:t>Verzija 1.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5AB9" w14:textId="77777777" w:rsidR="004E673B" w:rsidRDefault="004E673B" w:rsidP="001C44A4">
      <w:r>
        <w:separator/>
      </w:r>
    </w:p>
  </w:footnote>
  <w:footnote w:type="continuationSeparator" w:id="0">
    <w:p w14:paraId="057A8BB0" w14:textId="77777777" w:rsidR="004E673B" w:rsidRDefault="004E673B" w:rsidP="001C44A4">
      <w:r>
        <w:continuationSeparator/>
      </w:r>
    </w:p>
  </w:footnote>
  <w:footnote w:id="1">
    <w:p w14:paraId="0F054BDA" w14:textId="2D33677A" w:rsidR="00527A8A" w:rsidRDefault="00403A0E" w:rsidP="00403A0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8752C">
        <w:t xml:space="preserve">Pravilnik o uvjetima, kriterijima, načinu odabira, financiranja i provedbe lokalnih razvojnih strategija u ribarstvu („Narodne novine“, broj </w:t>
      </w:r>
      <w:r w:rsidR="00426150">
        <w:t>27/2019</w:t>
      </w:r>
      <w:r w:rsidR="0053671A">
        <w:t>, 77/2020</w:t>
      </w:r>
      <w:r w:rsidR="00A61FB2">
        <w:t>, 74/2022</w:t>
      </w:r>
      <w:r w:rsidRPr="00A8752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F39E" w14:textId="23493F37" w:rsidR="00856A7E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4C0AD98D" wp14:editId="2F242BF8">
          <wp:extent cx="5942760" cy="1029335"/>
          <wp:effectExtent l="0" t="0" r="127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570" cy="103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D62D" w14:textId="77777777" w:rsidR="003B16F6" w:rsidRDefault="003B16F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DAA5" w14:textId="6DCE566E" w:rsidR="003B16F6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1FD6BC1D" wp14:editId="63743D95">
          <wp:extent cx="5759450" cy="99758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0DA" w14:textId="75A1A8EF" w:rsidR="00D94948" w:rsidRDefault="00503D7E" w:rsidP="00706E3B">
    <w:pPr>
      <w:pStyle w:val="Zaglavlje"/>
      <w:jc w:val="center"/>
    </w:pPr>
    <w:r>
      <w:rPr>
        <w:noProof/>
      </w:rPr>
      <w:drawing>
        <wp:inline distT="0" distB="0" distL="0" distR="0" wp14:anchorId="55DADBB9" wp14:editId="40158539">
          <wp:extent cx="5632315" cy="975564"/>
          <wp:effectExtent l="0" t="0" r="698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650" cy="97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0366">
    <w:abstractNumId w:val="8"/>
  </w:num>
  <w:num w:numId="2" w16cid:durableId="2056198304">
    <w:abstractNumId w:val="13"/>
  </w:num>
  <w:num w:numId="3" w16cid:durableId="1113749167">
    <w:abstractNumId w:val="13"/>
  </w:num>
  <w:num w:numId="4" w16cid:durableId="233708095">
    <w:abstractNumId w:val="13"/>
  </w:num>
  <w:num w:numId="5" w16cid:durableId="664087666">
    <w:abstractNumId w:val="6"/>
  </w:num>
  <w:num w:numId="6" w16cid:durableId="1664503279">
    <w:abstractNumId w:val="6"/>
  </w:num>
  <w:num w:numId="7" w16cid:durableId="1921674282">
    <w:abstractNumId w:val="6"/>
  </w:num>
  <w:num w:numId="8" w16cid:durableId="1576166910">
    <w:abstractNumId w:val="6"/>
  </w:num>
  <w:num w:numId="9" w16cid:durableId="1193496636">
    <w:abstractNumId w:val="6"/>
  </w:num>
  <w:num w:numId="10" w16cid:durableId="1006131999">
    <w:abstractNumId w:val="2"/>
  </w:num>
  <w:num w:numId="11" w16cid:durableId="854156166">
    <w:abstractNumId w:val="3"/>
  </w:num>
  <w:num w:numId="12" w16cid:durableId="77798098">
    <w:abstractNumId w:val="9"/>
  </w:num>
  <w:num w:numId="13" w16cid:durableId="401761303">
    <w:abstractNumId w:val="16"/>
  </w:num>
  <w:num w:numId="14" w16cid:durableId="977077047">
    <w:abstractNumId w:val="0"/>
  </w:num>
  <w:num w:numId="15" w16cid:durableId="2006278512">
    <w:abstractNumId w:val="5"/>
  </w:num>
  <w:num w:numId="16" w16cid:durableId="817264783">
    <w:abstractNumId w:val="10"/>
  </w:num>
  <w:num w:numId="17" w16cid:durableId="2104033399">
    <w:abstractNumId w:val="1"/>
  </w:num>
  <w:num w:numId="18" w16cid:durableId="1949661043">
    <w:abstractNumId w:val="11"/>
  </w:num>
  <w:num w:numId="19" w16cid:durableId="1617328751">
    <w:abstractNumId w:val="17"/>
  </w:num>
  <w:num w:numId="20" w16cid:durableId="2019506078">
    <w:abstractNumId w:val="18"/>
  </w:num>
  <w:num w:numId="21" w16cid:durableId="359429939">
    <w:abstractNumId w:val="12"/>
  </w:num>
  <w:num w:numId="22" w16cid:durableId="2022655814">
    <w:abstractNumId w:val="14"/>
  </w:num>
  <w:num w:numId="23" w16cid:durableId="2115517942">
    <w:abstractNumId w:val="15"/>
  </w:num>
  <w:num w:numId="24" w16cid:durableId="1061248118">
    <w:abstractNumId w:val="7"/>
  </w:num>
  <w:num w:numId="25" w16cid:durableId="129790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67194"/>
    <w:rsid w:val="000960E7"/>
    <w:rsid w:val="000B10DD"/>
    <w:rsid w:val="000C7A76"/>
    <w:rsid w:val="000D5A53"/>
    <w:rsid w:val="000E0AC3"/>
    <w:rsid w:val="000F0C6E"/>
    <w:rsid w:val="000F3B0C"/>
    <w:rsid w:val="001007B8"/>
    <w:rsid w:val="00101D3F"/>
    <w:rsid w:val="0012368D"/>
    <w:rsid w:val="00132C61"/>
    <w:rsid w:val="001362FF"/>
    <w:rsid w:val="001518EE"/>
    <w:rsid w:val="00160B6E"/>
    <w:rsid w:val="001618BB"/>
    <w:rsid w:val="00165CA3"/>
    <w:rsid w:val="00197CAB"/>
    <w:rsid w:val="001A1935"/>
    <w:rsid w:val="001C20F5"/>
    <w:rsid w:val="001C44A4"/>
    <w:rsid w:val="001D4D76"/>
    <w:rsid w:val="001E3DD8"/>
    <w:rsid w:val="001F5F8A"/>
    <w:rsid w:val="00201ACF"/>
    <w:rsid w:val="00204FE1"/>
    <w:rsid w:val="00221035"/>
    <w:rsid w:val="00230F30"/>
    <w:rsid w:val="0024769B"/>
    <w:rsid w:val="0027524E"/>
    <w:rsid w:val="00293D0B"/>
    <w:rsid w:val="00294586"/>
    <w:rsid w:val="002A3E20"/>
    <w:rsid w:val="002A6C1F"/>
    <w:rsid w:val="002E78E7"/>
    <w:rsid w:val="00303164"/>
    <w:rsid w:val="003165E1"/>
    <w:rsid w:val="00331D40"/>
    <w:rsid w:val="00347C80"/>
    <w:rsid w:val="003B16F6"/>
    <w:rsid w:val="003B3839"/>
    <w:rsid w:val="00403A0E"/>
    <w:rsid w:val="00416C18"/>
    <w:rsid w:val="00426150"/>
    <w:rsid w:val="004261EB"/>
    <w:rsid w:val="00434C68"/>
    <w:rsid w:val="0043673F"/>
    <w:rsid w:val="00442422"/>
    <w:rsid w:val="00447DF5"/>
    <w:rsid w:val="0046116E"/>
    <w:rsid w:val="0048287C"/>
    <w:rsid w:val="00492DA4"/>
    <w:rsid w:val="004A0909"/>
    <w:rsid w:val="004A4AFB"/>
    <w:rsid w:val="004E0C00"/>
    <w:rsid w:val="004E3FEA"/>
    <w:rsid w:val="004E673B"/>
    <w:rsid w:val="004E7BCF"/>
    <w:rsid w:val="004F3A00"/>
    <w:rsid w:val="004F69C9"/>
    <w:rsid w:val="00503D7E"/>
    <w:rsid w:val="0050708E"/>
    <w:rsid w:val="00507538"/>
    <w:rsid w:val="005130C5"/>
    <w:rsid w:val="00515018"/>
    <w:rsid w:val="005276D7"/>
    <w:rsid w:val="00527A8A"/>
    <w:rsid w:val="0053671A"/>
    <w:rsid w:val="005542AA"/>
    <w:rsid w:val="005826DE"/>
    <w:rsid w:val="005D756B"/>
    <w:rsid w:val="005F7C50"/>
    <w:rsid w:val="00604338"/>
    <w:rsid w:val="0060553E"/>
    <w:rsid w:val="0062178A"/>
    <w:rsid w:val="00657C4C"/>
    <w:rsid w:val="00666E0B"/>
    <w:rsid w:val="00684981"/>
    <w:rsid w:val="0069457E"/>
    <w:rsid w:val="006A4747"/>
    <w:rsid w:val="006D5165"/>
    <w:rsid w:val="006F07E8"/>
    <w:rsid w:val="00706E3B"/>
    <w:rsid w:val="007248C8"/>
    <w:rsid w:val="00730657"/>
    <w:rsid w:val="00745553"/>
    <w:rsid w:val="007515B7"/>
    <w:rsid w:val="00756AE9"/>
    <w:rsid w:val="007C7179"/>
    <w:rsid w:val="008079A6"/>
    <w:rsid w:val="0083095D"/>
    <w:rsid w:val="00837F13"/>
    <w:rsid w:val="00856A7E"/>
    <w:rsid w:val="00856BBD"/>
    <w:rsid w:val="008713ED"/>
    <w:rsid w:val="008800E6"/>
    <w:rsid w:val="00883746"/>
    <w:rsid w:val="008947D6"/>
    <w:rsid w:val="008B48DD"/>
    <w:rsid w:val="008C0735"/>
    <w:rsid w:val="008E37C6"/>
    <w:rsid w:val="008F117D"/>
    <w:rsid w:val="008F5714"/>
    <w:rsid w:val="00900F39"/>
    <w:rsid w:val="00907B80"/>
    <w:rsid w:val="0091646E"/>
    <w:rsid w:val="00931095"/>
    <w:rsid w:val="009706B4"/>
    <w:rsid w:val="00973758"/>
    <w:rsid w:val="009A7ECB"/>
    <w:rsid w:val="009B1101"/>
    <w:rsid w:val="009C79E9"/>
    <w:rsid w:val="00A0064B"/>
    <w:rsid w:val="00A012FD"/>
    <w:rsid w:val="00A21BD1"/>
    <w:rsid w:val="00A2429F"/>
    <w:rsid w:val="00A323D5"/>
    <w:rsid w:val="00A55639"/>
    <w:rsid w:val="00A61FB2"/>
    <w:rsid w:val="00A8298B"/>
    <w:rsid w:val="00AB05C1"/>
    <w:rsid w:val="00AC22C8"/>
    <w:rsid w:val="00AD2A37"/>
    <w:rsid w:val="00AF4519"/>
    <w:rsid w:val="00B16DC9"/>
    <w:rsid w:val="00B47412"/>
    <w:rsid w:val="00B527DB"/>
    <w:rsid w:val="00B55962"/>
    <w:rsid w:val="00B569FE"/>
    <w:rsid w:val="00B902CA"/>
    <w:rsid w:val="00BC18F9"/>
    <w:rsid w:val="00BE6E55"/>
    <w:rsid w:val="00BE727B"/>
    <w:rsid w:val="00BF434E"/>
    <w:rsid w:val="00C04D60"/>
    <w:rsid w:val="00C115B3"/>
    <w:rsid w:val="00C244CB"/>
    <w:rsid w:val="00C32C50"/>
    <w:rsid w:val="00C33D6F"/>
    <w:rsid w:val="00C53FA8"/>
    <w:rsid w:val="00C80B32"/>
    <w:rsid w:val="00C83685"/>
    <w:rsid w:val="00C86647"/>
    <w:rsid w:val="00C95108"/>
    <w:rsid w:val="00CB1D3A"/>
    <w:rsid w:val="00CF6DE3"/>
    <w:rsid w:val="00D36176"/>
    <w:rsid w:val="00D37D3E"/>
    <w:rsid w:val="00D77BC8"/>
    <w:rsid w:val="00D83253"/>
    <w:rsid w:val="00D94948"/>
    <w:rsid w:val="00DA25F9"/>
    <w:rsid w:val="00DA3F1E"/>
    <w:rsid w:val="00DB7E3B"/>
    <w:rsid w:val="00E24FCC"/>
    <w:rsid w:val="00E333AE"/>
    <w:rsid w:val="00E37FAA"/>
    <w:rsid w:val="00E47D9A"/>
    <w:rsid w:val="00E65FAB"/>
    <w:rsid w:val="00E87C28"/>
    <w:rsid w:val="00EA5499"/>
    <w:rsid w:val="00ED52CE"/>
    <w:rsid w:val="00EE69B8"/>
    <w:rsid w:val="00F01203"/>
    <w:rsid w:val="00F173B9"/>
    <w:rsid w:val="00F245E5"/>
    <w:rsid w:val="00F437CF"/>
    <w:rsid w:val="00F46617"/>
    <w:rsid w:val="00F710E3"/>
    <w:rsid w:val="00F761B1"/>
    <w:rsid w:val="00F77F95"/>
    <w:rsid w:val="00F87C0D"/>
    <w:rsid w:val="00F95263"/>
    <w:rsid w:val="00FA7308"/>
    <w:rsid w:val="00FB6690"/>
    <w:rsid w:val="00FD0931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customStyle="1" w:styleId="NoSpacing1">
    <w:name w:val="No Spacing1"/>
    <w:qFormat/>
    <w:rsid w:val="0043673F"/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27A8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DB82-C3B6-41EA-9B34-B144077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Anicic</dc:creator>
  <cp:lastModifiedBy>Petra Anicic</cp:lastModifiedBy>
  <cp:revision>10</cp:revision>
  <cp:lastPrinted>2016-10-17T09:47:00Z</cp:lastPrinted>
  <dcterms:created xsi:type="dcterms:W3CDTF">2019-12-17T09:24:00Z</dcterms:created>
  <dcterms:modified xsi:type="dcterms:W3CDTF">2023-01-19T17:07:00Z</dcterms:modified>
</cp:coreProperties>
</file>